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58094E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4FF7C149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6EBEEEEC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2DE0D909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25F2E724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729A24BF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1E8096F8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462C6B01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11E712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16DA71FC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55539F38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101CE9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7931C9E4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61B3953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5D72E49D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1BB95578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3010AECB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0B0E5F31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41668C2E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7A06791E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65615D78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634BC23F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6C67DC2D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67769CC3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4C68CCC4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6B845291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446C393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6DBDC30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3B9AC27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3B22ABA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3C1F81B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FBFA90A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16C4A58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110EC4B3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7E9CB149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5C4A2871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23FE58AF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6F9CFF0C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74F1688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6C43853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55A7328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2A00C031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79D9D89C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58094E" w:rsidRPr="00C336A2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58094E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58094E" w:rsidRPr="00C336A2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58094E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58094E" w:rsidRPr="00C336A2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58094E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1AF12E8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147528A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22C61573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6DA51E0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742B59FC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727DD572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60726DA0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0E46CAB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B98DEC8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2991EB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33CFCE3F" w:rsidR="0058094E" w:rsidRPr="007C49F6" w:rsidRDefault="0058094E" w:rsidP="0058094E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19A27D65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62813B0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0A8827C0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6997F1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01F6ABF5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6F2F7A5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0B755F7C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30DCD69D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2322123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6D217EE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58094E" w:rsidRPr="00C336A2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58094E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90E433A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7335E3B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56D763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035CDF58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1CF0F1D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27A616D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0BF885C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58306AA5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54782FDB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21D0BE53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602240DB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1D1EEF12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46C65364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4179F29A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7E5CDE8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BD1C00D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48C198DA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4611ACC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2F1E1002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2F58DBAB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EEFF8C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58094E" w:rsidRPr="00C336A2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58094E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58094E" w:rsidRPr="007C49F6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5727B2F9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2909DBCA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7A41AC58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447DB59D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25AD1570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7C1C3583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613DDBE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1D29E365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6B054F30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45BBD8CD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52790DC2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5504FCBD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29AFB6CF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24CB635D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1B3D96B5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7221F193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023CD0C6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EDCA899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BAEE039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49743F58" w:rsidR="0058094E" w:rsidRPr="007C49F6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58094E" w:rsidRPr="00C336A2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58094E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58094E" w:rsidRPr="00C061CE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58094E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58094E" w:rsidRPr="00C061CE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6478A1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0570579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68A20908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C0B86B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CD20000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2E59C97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07FA80BC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30295A2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3D746A4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61EE78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5AA54B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24E752C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20E8FAB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4592844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7F5C9C2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1EE0B63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2DBBB25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4B5F40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235F4F0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A6809B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2448F46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1DD55EE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1DA76A7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AAC0BD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5A92BC5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4A51273B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265AEE68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78248E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C33E46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5DCDB0A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37001A0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197C2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4B6250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5C970C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6BF809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2588250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302827E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7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2D46E9B3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1480508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54B4482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7FFA1335" w:rsidR="00C67EE9" w:rsidRPr="00D002DB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ab/>
              <w:t>7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57A0499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7999DA9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19B3F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2888E95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276DB24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365D6D0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392C0BC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69CC4BD2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5D85AD8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6C5EDFA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0EB6A15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0F58961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5482EA7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7680178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B1481F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3D6A9A1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AF56AA0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7408503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DF9605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C061CE" w:rsidRDefault="00D228F8" w:rsidP="00D228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8094E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14T15:13:00Z</dcterms:modified>
</cp:coreProperties>
</file>